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therapy or facility dogs to accompany a child or a person with a disability during testimony in certa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7.</w:t>
      </w:r>
      <w:r>
        <w:rPr>
          <w:u w:val="single"/>
        </w:rPr>
        <w:t xml:space="preserve"> </w:t>
      </w:r>
      <w:r>
        <w:rPr>
          <w:u w:val="single"/>
        </w:rPr>
        <w:t xml:space="preserve"> </w:t>
      </w:r>
      <w:r>
        <w:rPr>
          <w:u w:val="single"/>
        </w:rPr>
        <w:t xml:space="preserve">TESTIMONY OF CHILD OR PERSON WITH DISABILITY; AUTHORIZING THERAPY OR FACILITY DOGS FOR CERTAIN CRIMINAL PROCEEDINGS.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ce dog organization" means an organization that is an accredited member of Assistance Dogs International or a similar nonprofit organization that grants accreditation to an organization based on the organization's adherence to standards of excellence in assistance dog acquisition, training, and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means a person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dog" means a dog that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completed a training program that is provided by an assistance dog organization on providing emotional comfort in a high-stress environment for the purpose of enhancing a witness's ability to speak during a judicial hearing or proceeding and reducing the witness's stress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d the Assistance Dogs International Public Access Certification Test, or a test having standards substantially similar to the standards of the Assistance Dogs International Public Access Certification Test in effect on September 1, 20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ndler" means a person who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completed training on offering an animal for assistance purposes that is provided by an assistance dog organization or Alliance of Therapy Dogs or a similar nonprofit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d additional training regarding policies and protocols of the court and the responsibilities of a courtroom dog handl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 with a disability" means a person with one or more documented physical or mental impairments, or who is regarded as having one or more physical or mental impairments, that substantially limit the person's ability to perform major life activ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rapy dog" means a dog that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completed training, certification, or evaluation on providing emotional support therapy in public settings, including hospitals, nursing homes, and schools, that is provided by the American Kennel Club, Alliance of Therapy Dogs, or a similar nonprofit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en performing duties related to providing emotional support therapy for not less than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the testimony of a witness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ith a disability in any hearing or proceeding in the prosecution of an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in any hearing or proceeding in the prosecution of an offense under any of the following provis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81, Health and Safety Code (Controlled Substances Act), if the offense was committed under Section 481.122 (Offense: Delivery of Controlled Substance or Marihuana to Child) or the penalty for the offense may be increased under Section 481.1122 (Manufacture of Substance In Penalty Group 1: Presence of Child) or 481.140 (Use of Child in Commission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tle 5, Penal Code (Offenses Against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5.02, Penal Code (Prohibited Sexual Condu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5.11, Penal Code (Continuous Violence Against The Famil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8.02, Penal Code (Ars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hapter 29, Penal Code (Robbe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30.02, Penal Code (Burglary), if the offense is punishable under Subsection (d) of that sec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31.03, Penal Code (Theft), if the offense is punishable under Subsection (e)(4)(C) of that sec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36.06, Penal Code (Obstruction or Retali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43.05, Penal Code (Compelling Prostitutio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43.25, Penal Code (Sexual Performance by a Child);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15.01 (Criminal Attempt) or 15.02 (Conspiracy), Penal Code, if the actor intended to commit an offense described by Paragraph (A), (B), (C), (D), (E), (F), (G), (H), (I), (J), or (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motion of any party, or a parent, managing conservator, guardian, guardian ad litem of a child or a person with a disability, or special advocate for a child, the court may allow a witness who is a child or a person with a disability to have a therapy or facility dog accompany the witness during that witness's testimon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herapy or facility dog is available to the party within the judicial district in which the court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inds by a preponderance of the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erapy or facility dog and the dog's handler are suitably qualified and will reasonably assist the wit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ing the motion is not likel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ejudice the trier of fact in evaluating the witness' testimon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use undue disruption to the hearing or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ion under Subsection (c)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aining or credentials of the therapy or facility do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training of the dog's hand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 the presence of the therapy or facility dog may reduce the anxiety of or otherwise be helpful to the wit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shall take appropriate measures to ensure the presence of a therapy or facility dog is as unobtrusive and nondisruptive as possible, including requiring the dog's handler to accompany the dog in the courtroom at all tim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therapy or facility dog is used during a jury trial, on request of any party, the court shall provide appropriate instruction to the jury regarding the presence of the dog and the dog's handler to prevent prejudice for or against any pa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prevent the court from removing or excluding a therapy or facility dog from the courtroom to maintain order or ensure the fair presentation of ev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